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E6C1" w14:textId="77777777" w:rsidR="00CA6315" w:rsidRDefault="00B75D5A">
      <w:pPr>
        <w:jc w:val="right"/>
      </w:pPr>
      <w:r>
        <w:rPr>
          <w:lang w:eastAsia="cs-CZ"/>
        </w:rPr>
        <w:pict w14:anchorId="477E04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7FEC75D" w14:textId="77777777" w:rsidR="00CA6315" w:rsidRDefault="00CA631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8837C15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24C4A">
        <w:rPr>
          <w:noProof/>
        </w:rPr>
        <mc:AlternateContent>
          <mc:Choice Requires="wps">
            <w:drawing>
              <wp:inline distT="0" distB="0" distL="0" distR="0" wp14:anchorId="773C204C" wp14:editId="58AFE85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796C532" w14:textId="77777777" w:rsidR="00CA6315" w:rsidRDefault="00424C4A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7122/2022-12122</w:t>
                            </w:r>
                          </w:p>
                          <w:p w14:paraId="0E17C989" w14:textId="77777777" w:rsidR="00CA6315" w:rsidRDefault="00424C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7988A" wp14:editId="5083A24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B535A" w14:textId="77777777" w:rsidR="00CA6315" w:rsidRDefault="00424C4A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978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C204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796C532" w14:textId="77777777" w:rsidR="00CA6315" w:rsidRDefault="00424C4A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7122/2022-12122</w:t>
                      </w:r>
                    </w:p>
                    <w:p w14:paraId="0E17C989" w14:textId="77777777" w:rsidR="00CA6315" w:rsidRDefault="00424C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57988A" wp14:editId="5083A24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B535A" w14:textId="77777777" w:rsidR="00CA6315" w:rsidRDefault="00424C4A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9784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CA6315" w14:paraId="1ED166D3" w14:textId="77777777">
        <w:tc>
          <w:tcPr>
            <w:tcW w:w="5353" w:type="dxa"/>
          </w:tcPr>
          <w:p w14:paraId="399C615D" w14:textId="77777777" w:rsidR="00CA6315" w:rsidRDefault="00424C4A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50122A" w14:textId="77777777" w:rsidR="00CA6315" w:rsidRDefault="00424C4A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D5A5E1" w14:textId="77777777" w:rsidR="00CA6315" w:rsidRDefault="00CA631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84993AA" w14:textId="77777777" w:rsidR="00CA6315" w:rsidRDefault="00424C4A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B29C08" w14:textId="77777777" w:rsidR="00CA6315" w:rsidRDefault="00424C4A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188605" w14:textId="77777777" w:rsidR="00CA6315" w:rsidRDefault="00CA631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BDA409C" w14:textId="77777777" w:rsidR="00CA6315" w:rsidRDefault="00424C4A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ED95DC" w14:textId="77777777" w:rsidR="00CA6315" w:rsidRDefault="00424C4A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712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9AF60E" w14:textId="77777777" w:rsidR="00CA6315" w:rsidRDefault="00CA631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2DE6ED2" w14:textId="77777777" w:rsidR="00CA6315" w:rsidRDefault="00424C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4E522C" w14:textId="77777777" w:rsidR="00CA6315" w:rsidRDefault="00424C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B31A54" w14:textId="77777777" w:rsidR="00CA6315" w:rsidRDefault="00424C4A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05F921" w14:textId="77777777" w:rsidR="00CA6315" w:rsidRDefault="00424C4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6B33677D" w14:textId="77777777" w:rsidR="00CA6315" w:rsidRDefault="00CA631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E1613F5" w14:textId="77777777" w:rsidR="00CA6315" w:rsidRDefault="00424C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0086710" w14:textId="77777777" w:rsidR="00CA6315" w:rsidRDefault="00424C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D66881B" w14:textId="754861D1" w:rsidR="00CA6315" w:rsidRDefault="00C8060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618075F5" w14:textId="77777777" w:rsidR="00CA6315" w:rsidRDefault="00424C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83A257A" w14:textId="77777777" w:rsidR="00CA6315" w:rsidRDefault="00424C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9BC7B43" w14:textId="77777777" w:rsidR="00CA6315" w:rsidRDefault="00424C4A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26269F1" w14:textId="77777777" w:rsidR="00CA6315" w:rsidRDefault="00424C4A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48732B7" w14:textId="77777777" w:rsidR="00CA6315" w:rsidRDefault="00CA6315">
      <w:pPr>
        <w:rPr>
          <w:rFonts w:eastAsia="Arial" w:cs="Arial"/>
          <w:caps/>
          <w:spacing w:val="8"/>
          <w:sz w:val="20"/>
          <w:szCs w:val="20"/>
        </w:rPr>
      </w:pPr>
    </w:p>
    <w:p w14:paraId="01B19377" w14:textId="77777777" w:rsidR="00CA6315" w:rsidRDefault="00424C4A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3. 2022</w:t>
      </w:r>
      <w:r>
        <w:rPr>
          <w:rFonts w:eastAsia="Arial" w:cs="Arial"/>
          <w:sz w:val="20"/>
          <w:szCs w:val="20"/>
        </w:rPr>
        <w:fldChar w:fldCharType="end"/>
      </w:r>
    </w:p>
    <w:p w14:paraId="1472EECF" w14:textId="77777777" w:rsidR="00CA6315" w:rsidRDefault="00CA6315">
      <w:pPr>
        <w:jc w:val="left"/>
        <w:rPr>
          <w:rFonts w:eastAsia="Arial" w:cs="Arial"/>
        </w:rPr>
      </w:pPr>
    </w:p>
    <w:p w14:paraId="184045FC" w14:textId="77777777" w:rsidR="00CA6315" w:rsidRDefault="00424C4A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718, Z32879</w:t>
      </w:r>
      <w:r>
        <w:rPr>
          <w:rFonts w:eastAsia="Arial" w:cs="Arial"/>
          <w:b/>
        </w:rPr>
        <w:fldChar w:fldCharType="end"/>
      </w:r>
    </w:p>
    <w:p w14:paraId="74C9834D" w14:textId="77777777" w:rsidR="00CA6315" w:rsidRDefault="00CA6315">
      <w:pPr>
        <w:rPr>
          <w:rFonts w:eastAsia="Arial" w:cs="Arial"/>
        </w:rPr>
      </w:pPr>
    </w:p>
    <w:p w14:paraId="71BF07FF" w14:textId="4D228F24" w:rsidR="00CA6315" w:rsidRDefault="00424C4A">
      <w:pPr>
        <w:rPr>
          <w:lang w:eastAsia="cs-CZ"/>
        </w:rPr>
      </w:pPr>
      <w:r>
        <w:rPr>
          <w:lang w:eastAsia="cs-CZ"/>
        </w:rPr>
        <w:t xml:space="preserve">Vážený pane </w:t>
      </w:r>
      <w:proofErr w:type="spellStart"/>
      <w:r w:rsidR="001F311B">
        <w:rPr>
          <w:lang w:eastAsia="cs-CZ"/>
        </w:rPr>
        <w:t>xxx</w:t>
      </w:r>
      <w:proofErr w:type="spellEnd"/>
      <w:r>
        <w:rPr>
          <w:lang w:eastAsia="cs-CZ"/>
        </w:rPr>
        <w:t>,</w:t>
      </w:r>
    </w:p>
    <w:p w14:paraId="48A2B88C" w14:textId="77777777" w:rsidR="00CA6315" w:rsidRDefault="00CA6315">
      <w:pPr>
        <w:rPr>
          <w:lang w:eastAsia="cs-CZ"/>
        </w:rPr>
      </w:pPr>
    </w:p>
    <w:p w14:paraId="258EB6E4" w14:textId="77777777" w:rsidR="00CA6315" w:rsidRDefault="00424C4A">
      <w:pPr>
        <w:rPr>
          <w:lang w:eastAsia="cs-CZ"/>
        </w:rPr>
      </w:pPr>
      <w:r>
        <w:rPr>
          <w:lang w:eastAsia="cs-CZ"/>
        </w:rPr>
        <w:t>oznamuji Vám tímto prodloužení termínu dodání objednávky č. 4500138718 k </w:t>
      </w:r>
    </w:p>
    <w:p w14:paraId="6F0B0F1C" w14:textId="77777777" w:rsidR="00CA6315" w:rsidRDefault="00424C4A">
      <w:pPr>
        <w:rPr>
          <w:lang w:eastAsia="cs-CZ"/>
        </w:rPr>
      </w:pPr>
      <w:r>
        <w:t>RFC_INFRA_II_2021_NO004_vybudovani_develop_prostredi_LDAP_OUD_cast_1(Z</w:t>
      </w:r>
      <w:proofErr w:type="gramStart"/>
      <w:r>
        <w:t>32879)</w:t>
      </w:r>
      <w:r>
        <w:rPr>
          <w:lang w:eastAsia="cs-CZ"/>
        </w:rPr>
        <w:t>Nový</w:t>
      </w:r>
      <w:proofErr w:type="gramEnd"/>
      <w:r>
        <w:rPr>
          <w:lang w:eastAsia="cs-CZ"/>
        </w:rPr>
        <w:t xml:space="preserve"> termín dodání: do </w:t>
      </w:r>
      <w:r>
        <w:rPr>
          <w:b/>
          <w:lang w:eastAsia="cs-CZ"/>
        </w:rPr>
        <w:t>30. 04. 2022</w:t>
      </w:r>
      <w:r>
        <w:rPr>
          <w:lang w:eastAsia="cs-CZ"/>
        </w:rPr>
        <w:t xml:space="preserve">. </w:t>
      </w:r>
    </w:p>
    <w:p w14:paraId="164F8D8D" w14:textId="77777777" w:rsidR="00CA6315" w:rsidRDefault="00424C4A">
      <w:pPr>
        <w:rPr>
          <w:rFonts w:ascii="Calibri" w:hAnsi="Calibri"/>
        </w:rPr>
      </w:pPr>
      <w:r>
        <w:t>Zdůvodnění:</w:t>
      </w:r>
    </w:p>
    <w:p w14:paraId="04F60EC0" w14:textId="41DA46D3" w:rsidR="00CA6315" w:rsidRDefault="00424C4A">
      <w:r>
        <w:t>V rámci realizace RFC v oblasti přepisu a ladění JAVA LDAP PlugIn byl objeven v produktu Oracle Universal Directory bug, znemožňující dokončení přepisu / vývoje a finální testování nových JAVA PlugIn. Uvedená nefunkčnost je řešena s Oracle supportem prostřednictvím Service Requestu číslo: „SR 3-28449187421: Unexpected behavior of OUD in case of custom plugin development“. Na základě 1,5 měsíce dlouhé komunikace s Oracle supportem bylo zjistěno, že potřebná funkcionalita pro externí autentizace není v rámci JAVA PlugIn podporována a pro potřeby externí autentizace bude nutné využít funkcionalitu Oracle Pass-Through Authentication. Na základě těchto skutečností bude nutné opustit řešení externí autentizace postavené na Pluginech a připravit a otestovat řešení za využití funkcionality Oracle Pass-Through Authentication, což představuje zpoždění cca 4-5 týdnů v rámci realizace RFC.</w:t>
      </w:r>
    </w:p>
    <w:p w14:paraId="6EA09BE3" w14:textId="77777777" w:rsidR="00CA6315" w:rsidRDefault="00CA6315">
      <w:pPr>
        <w:rPr>
          <w:lang w:eastAsia="cs-CZ"/>
        </w:rPr>
      </w:pPr>
    </w:p>
    <w:p w14:paraId="22893FE3" w14:textId="77777777" w:rsidR="00CA6315" w:rsidRDefault="00CA6315">
      <w:pPr>
        <w:rPr>
          <w:rFonts w:eastAsia="Arial" w:cs="Arial"/>
        </w:rPr>
      </w:pPr>
    </w:p>
    <w:p w14:paraId="0664BB04" w14:textId="77777777" w:rsidR="00CA6315" w:rsidRDefault="00424C4A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16729DF" w14:textId="77777777" w:rsidR="00CA6315" w:rsidRDefault="00CA6315">
      <w:pPr>
        <w:rPr>
          <w:rFonts w:eastAsia="Arial" w:cs="Arial"/>
        </w:rPr>
      </w:pPr>
    </w:p>
    <w:p w14:paraId="4DBE2A4D" w14:textId="77777777" w:rsidR="00CA6315" w:rsidRDefault="00CA631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A6315" w14:paraId="13ED53D3" w14:textId="77777777">
        <w:tc>
          <w:tcPr>
            <w:tcW w:w="5954" w:type="dxa"/>
          </w:tcPr>
          <w:p w14:paraId="1369A118" w14:textId="77777777" w:rsidR="00CA6315" w:rsidRDefault="00424C4A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655D661" w14:textId="77777777" w:rsidR="00CA6315" w:rsidRDefault="00CA6315"/>
          <w:p w14:paraId="360E3E13" w14:textId="77777777" w:rsidR="00CA6315" w:rsidRDefault="00CA6315"/>
          <w:p w14:paraId="5B703BE3" w14:textId="77777777" w:rsidR="00CA6315" w:rsidRDefault="00CA6315"/>
          <w:p w14:paraId="7BB65D43" w14:textId="77777777" w:rsidR="00CA6315" w:rsidRDefault="00CA6315"/>
          <w:p w14:paraId="1E24BF77" w14:textId="77777777" w:rsidR="00CA6315" w:rsidRDefault="00CA6315"/>
        </w:tc>
        <w:tc>
          <w:tcPr>
            <w:tcW w:w="3118" w:type="dxa"/>
          </w:tcPr>
          <w:p w14:paraId="02D1EFE8" w14:textId="77777777" w:rsidR="00CA6315" w:rsidRDefault="00424C4A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AED492F" w14:textId="77777777" w:rsidR="00CA6315" w:rsidRDefault="00CA6315">
            <w:pPr>
              <w:jc w:val="right"/>
            </w:pPr>
          </w:p>
          <w:p w14:paraId="0C1D68DF" w14:textId="77777777" w:rsidR="00CA6315" w:rsidRDefault="00CA6315">
            <w:pPr>
              <w:jc w:val="right"/>
            </w:pPr>
          </w:p>
          <w:p w14:paraId="5F4CE07E" w14:textId="77777777" w:rsidR="00CA6315" w:rsidRDefault="00CA6315">
            <w:pPr>
              <w:jc w:val="right"/>
            </w:pPr>
          </w:p>
          <w:p w14:paraId="234D256E" w14:textId="77777777" w:rsidR="00CA6315" w:rsidRDefault="00CA6315">
            <w:pPr>
              <w:jc w:val="right"/>
            </w:pPr>
          </w:p>
          <w:p w14:paraId="61A1B6C3" w14:textId="77777777" w:rsidR="00CA6315" w:rsidRDefault="00CA6315">
            <w:pPr>
              <w:jc w:val="right"/>
            </w:pPr>
          </w:p>
        </w:tc>
      </w:tr>
      <w:tr w:rsidR="00CA6315" w14:paraId="34F99ED0" w14:textId="77777777">
        <w:tc>
          <w:tcPr>
            <w:tcW w:w="5954" w:type="dxa"/>
          </w:tcPr>
          <w:p w14:paraId="12B5783B" w14:textId="77777777" w:rsidR="00CA6315" w:rsidRDefault="00424C4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6D23A36" w14:textId="77777777" w:rsidR="00CA6315" w:rsidRDefault="00424C4A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A100E18" w14:textId="77777777" w:rsidR="00CA6315" w:rsidRDefault="00424C4A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74E6136" w14:textId="77777777" w:rsidR="00CA6315" w:rsidRDefault="00CA6315">
      <w:pPr>
        <w:rPr>
          <w:rFonts w:eastAsia="Arial" w:cs="Arial"/>
        </w:rPr>
      </w:pPr>
    </w:p>
    <w:p w14:paraId="44F431AE" w14:textId="77777777" w:rsidR="00CA6315" w:rsidRDefault="00CA6315">
      <w:pPr>
        <w:rPr>
          <w:rFonts w:eastAsia="Arial" w:cs="Arial"/>
        </w:rPr>
      </w:pPr>
    </w:p>
    <w:p w14:paraId="6722AA9D" w14:textId="77777777" w:rsidR="00CA6315" w:rsidRDefault="00424C4A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7F83109" w14:textId="77777777" w:rsidR="00CA6315" w:rsidRDefault="00424C4A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A63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C83B" w14:textId="77777777" w:rsidR="00424C4A" w:rsidRDefault="00424C4A">
      <w:r>
        <w:separator/>
      </w:r>
    </w:p>
  </w:endnote>
  <w:endnote w:type="continuationSeparator" w:id="0">
    <w:p w14:paraId="7070C62F" w14:textId="77777777" w:rsidR="00424C4A" w:rsidRDefault="0042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219" w14:textId="0E29A032" w:rsidR="00CA6315" w:rsidRDefault="00424C4A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832A03" w:rsidRPr="00832A03">
      <w:rPr>
        <w:rFonts w:eastAsia="Arial" w:cs="Arial"/>
        <w:bCs/>
      </w:rPr>
      <w:t>MZE-1712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BBA6397" w14:textId="77777777" w:rsidR="00CA6315" w:rsidRDefault="00CA6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3D66" w14:textId="77777777" w:rsidR="00424C4A" w:rsidRDefault="00424C4A">
      <w:r>
        <w:separator/>
      </w:r>
    </w:p>
  </w:footnote>
  <w:footnote w:type="continuationSeparator" w:id="0">
    <w:p w14:paraId="48F73997" w14:textId="77777777" w:rsidR="00424C4A" w:rsidRDefault="0042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0F12" w14:textId="77777777" w:rsidR="00CA6315" w:rsidRDefault="00B75D5A">
    <w:r>
      <w:pict w14:anchorId="7F240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bf8228b-e4f6-47fe-ad5a-30187cb4f73d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4891" w14:textId="77777777" w:rsidR="00CA6315" w:rsidRDefault="00B75D5A">
    <w:r>
      <w:pict w14:anchorId="23BCD7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814f391-9d84-4194-8397-90fe88cae06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8C5F" w14:textId="77777777" w:rsidR="00CA6315" w:rsidRDefault="00B75D5A">
    <w:r>
      <w:pict w14:anchorId="1EA5C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e382e6b-dfc8-4f76-ab3c-bd337dd669fa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A24F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809209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FE8B1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F009A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6A482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F9AAE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8B4EC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498B8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EB890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8EC0D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9EB2B3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8023A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7C45B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FD00C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92634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DB8047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E12FA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B4C5A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C07CF5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BE66E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98EA1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F08E7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050C6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0A25F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3C03B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96A474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3C4FA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D8A86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77CB6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7A8CB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59D25D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72816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57863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51CF3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32CF5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9C6C7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19472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EFDED5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978403"/>
    <w:docVar w:name="dms_carovy_kod_cj" w:val="MZE-17122/2022-12122"/>
    <w:docVar w:name="dms_cj" w:val="MZE-17122/2022-12122"/>
    <w:docVar w:name="dms_cj_skn" w:val=" "/>
    <w:docVar w:name="dms_datum" w:val="24. 3. 2022"/>
    <w:docVar w:name="dms_datum_textem" w:val="24. března 2022"/>
    <w:docVar w:name="dms_datum_vzniku" w:val="24. 3. 2022 9:25:52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718, Z32879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CA6315"/>
    <w:rsid w:val="001F311B"/>
    <w:rsid w:val="00424C4A"/>
    <w:rsid w:val="007E37E5"/>
    <w:rsid w:val="00832A03"/>
    <w:rsid w:val="00895AE0"/>
    <w:rsid w:val="00B75D5A"/>
    <w:rsid w:val="00C80607"/>
    <w:rsid w:val="00CA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4DC4FAD"/>
  <w15:docId w15:val="{F42BA72D-D4E4-40E8-B796-7BB32F07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3-30T14:39:00Z</cp:lastPrinted>
  <dcterms:created xsi:type="dcterms:W3CDTF">2022-03-30T14:53:00Z</dcterms:created>
  <dcterms:modified xsi:type="dcterms:W3CDTF">2022-03-30T14:53:00Z</dcterms:modified>
</cp:coreProperties>
</file>